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3E8" w:rsidRDefault="007D33E8" w:rsidP="00C004CC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/>
          <w:bCs/>
          <w:color w:val="666666"/>
          <w:sz w:val="27"/>
          <w:szCs w:val="27"/>
          <w:bdr w:val="none" w:sz="0" w:space="0" w:color="auto" w:frame="1"/>
          <w:lang w:eastAsia="ru-RU"/>
        </w:rPr>
      </w:pPr>
    </w:p>
    <w:tbl>
      <w:tblPr>
        <w:tblStyle w:val="a6"/>
        <w:tblpPr w:leftFromText="180" w:rightFromText="180" w:vertAnchor="text" w:horzAnchor="margin" w:tblpY="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A3E41" w:rsidRPr="00E62B48" w:rsidTr="00C004CC">
        <w:tc>
          <w:tcPr>
            <w:tcW w:w="9747" w:type="dxa"/>
          </w:tcPr>
          <w:p w:rsidR="00FA3E41" w:rsidRDefault="00FA3E41" w:rsidP="00C004CC">
            <w:pPr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                                              Утверждаю:</w:t>
            </w:r>
          </w:p>
          <w:p w:rsidR="00FA3E41" w:rsidRDefault="00FA3E41" w:rsidP="00C004CC">
            <w:pPr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FA3E41" w:rsidRDefault="00FA3E41" w:rsidP="00C004CC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Р</w:t>
            </w:r>
            <w:r w:rsidRPr="007D33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ь </w:t>
            </w:r>
            <w:r w:rsidRPr="007D33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дминистрации </w:t>
            </w:r>
          </w:p>
          <w:p w:rsidR="00C004CC" w:rsidRDefault="00FA3E41" w:rsidP="00C004CC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</w:t>
            </w:r>
            <w:r w:rsidR="00C004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униципального образования </w:t>
            </w:r>
          </w:p>
          <w:p w:rsidR="00C004CC" w:rsidRDefault="00C004CC" w:rsidP="00C004CC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одского округа</w:t>
            </w:r>
            <w:r w:rsidR="00FA3E41" w:rsidRPr="007D33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«Ухта»</w:t>
            </w:r>
          </w:p>
          <w:p w:rsidR="00FA3E41" w:rsidRPr="007D33E8" w:rsidRDefault="00FA3E41" w:rsidP="00C004CC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D33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FA3E41" w:rsidRPr="00E62B48" w:rsidRDefault="00FA3E41" w:rsidP="00C004CC">
            <w:pPr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_________________     </w:t>
            </w:r>
            <w:r w:rsidRPr="007D33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.Н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манов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FA3E41" w:rsidRPr="00E62B48" w:rsidTr="00C004CC">
        <w:tc>
          <w:tcPr>
            <w:tcW w:w="9747" w:type="dxa"/>
          </w:tcPr>
          <w:p w:rsidR="00FA3E41" w:rsidRPr="00E62B48" w:rsidRDefault="00FA3E41" w:rsidP="00C004CC">
            <w:pPr>
              <w:jc w:val="right"/>
              <w:rPr>
                <w:rFonts w:ascii="Times New Roman" w:eastAsia="Times New Roman" w:hAnsi="Times New Roman" w:cs="Times New Roman"/>
                <w:i/>
                <w:color w:val="111111"/>
                <w:sz w:val="27"/>
                <w:szCs w:val="27"/>
                <w:lang w:eastAsia="ru-RU"/>
              </w:rPr>
            </w:pPr>
          </w:p>
        </w:tc>
      </w:tr>
    </w:tbl>
    <w:p w:rsidR="007D33E8" w:rsidRDefault="007D33E8" w:rsidP="00C004CC">
      <w:pPr>
        <w:shd w:val="clear" w:color="auto" w:fill="FFFFFF"/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D33E8" w:rsidRDefault="007D33E8" w:rsidP="00C004CC">
      <w:pPr>
        <w:shd w:val="clear" w:color="auto" w:fill="FFFFFF"/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3E41" w:rsidRDefault="00FA3E41" w:rsidP="00C004CC">
      <w:pPr>
        <w:shd w:val="clear" w:color="auto" w:fill="FFFFFF"/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3E41" w:rsidRDefault="00FA3E41" w:rsidP="00C004CC">
      <w:pPr>
        <w:shd w:val="clear" w:color="auto" w:fill="FFFFFF"/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3E41" w:rsidRDefault="00FA3E41" w:rsidP="00C004C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A3E41" w:rsidRDefault="00FA3E41" w:rsidP="00FA3E41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A3E41" w:rsidRPr="00FA3E41" w:rsidRDefault="00FA3E41" w:rsidP="00FA3E41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A3E4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ложение</w:t>
      </w:r>
    </w:p>
    <w:p w:rsidR="00FA3E41" w:rsidRPr="00FA3E41" w:rsidRDefault="00FA3E41" w:rsidP="00FA3E41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A3E4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 муниципальном конкурсе лучших  практик  </w:t>
      </w:r>
    </w:p>
    <w:p w:rsidR="00FA3E41" w:rsidRPr="00FA3E41" w:rsidRDefault="00FA3E41" w:rsidP="00FA3E41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A3E4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 сфере национальных </w:t>
      </w:r>
      <w:r w:rsidRPr="00FA3E4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тношений </w:t>
      </w:r>
    </w:p>
    <w:p w:rsidR="00FA3E41" w:rsidRPr="00FA3E41" w:rsidRDefault="00FA3E41" w:rsidP="00F27F33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A3E41" w:rsidRDefault="00FA3E41" w:rsidP="00F27F33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3E41" w:rsidRDefault="00FA3E41" w:rsidP="00F27F33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3E41" w:rsidRDefault="00FA3E41" w:rsidP="00F27F33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3E41" w:rsidRDefault="00FA3E41" w:rsidP="00F27F33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3E41" w:rsidRDefault="00FA3E41" w:rsidP="00F27F33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3E41" w:rsidRDefault="00FA3E41" w:rsidP="00F27F33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3E41" w:rsidRDefault="00FA3E41" w:rsidP="00F27F33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3E41" w:rsidRDefault="00FA3E41" w:rsidP="00F27F33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3E41" w:rsidRDefault="00FA3E41" w:rsidP="00F27F33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3E41" w:rsidRDefault="00FA3E41" w:rsidP="00F27F33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3E41" w:rsidRDefault="00FA3E41" w:rsidP="00F27F33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3E41" w:rsidRDefault="00FA3E41" w:rsidP="00F27F33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3E41" w:rsidRDefault="00FA3E41" w:rsidP="00F27F33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3E41" w:rsidRDefault="00FA3E41" w:rsidP="00F27F33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3E41" w:rsidRDefault="00FA3E41" w:rsidP="00F27F33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3E41" w:rsidRDefault="00FA3E41" w:rsidP="00F27F33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3E41" w:rsidRDefault="00FA3E41" w:rsidP="00F27F33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3E41" w:rsidRDefault="00FA3E41" w:rsidP="00F27F33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3E41" w:rsidRDefault="00FA3E41" w:rsidP="00F27F33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3E41" w:rsidRDefault="00FA3E41" w:rsidP="00F27F33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3E41" w:rsidRPr="00FA3E41" w:rsidRDefault="00FA3E41" w:rsidP="00FA3E41">
      <w:pPr>
        <w:shd w:val="clear" w:color="auto" w:fill="FFFFFF"/>
        <w:tabs>
          <w:tab w:val="left" w:pos="4452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Pr="00FA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хта 2019</w:t>
      </w:r>
    </w:p>
    <w:p w:rsidR="00FA3E41" w:rsidRDefault="00FA3E41" w:rsidP="00F27F33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70A26" w:rsidRPr="00C65F3C" w:rsidRDefault="00470A26" w:rsidP="00F27F33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5F3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оложение</w:t>
      </w:r>
    </w:p>
    <w:p w:rsidR="00FA3E41" w:rsidRDefault="00CA2AEA" w:rsidP="00C65F3C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FA3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м</w:t>
      </w:r>
      <w:r w:rsidR="00470A26" w:rsidRPr="00C65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е </w:t>
      </w:r>
      <w:r w:rsidR="00432085" w:rsidRPr="00C65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учших  практик  </w:t>
      </w:r>
    </w:p>
    <w:p w:rsidR="00050DDC" w:rsidRPr="00C65F3C" w:rsidRDefault="00432085" w:rsidP="00C65F3C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5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</w:t>
      </w:r>
      <w:r w:rsidR="00470A26" w:rsidRPr="00C65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циональных отношений</w:t>
      </w:r>
    </w:p>
    <w:p w:rsidR="00387A63" w:rsidRDefault="00387A63" w:rsidP="00470A26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A26" w:rsidRPr="003602C9" w:rsidRDefault="00470A26" w:rsidP="00F27F33">
      <w:pPr>
        <w:shd w:val="clear" w:color="auto" w:fill="FFFFFF"/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470A26" w:rsidRPr="003602C9" w:rsidRDefault="00470A26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регламентирует статус и порядок проведения </w:t>
      </w:r>
      <w:r w:rsidR="00FA3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AC6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лучших  практик </w:t>
      </w:r>
      <w:r w:rsidR="00D03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</w:t>
      </w: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х </w:t>
      </w:r>
      <w:r w:rsidR="00C65F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C65F3C" w:rsidRPr="00CA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CA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оящего республиканского </w:t>
      </w:r>
      <w:proofErr w:type="spellStart"/>
      <w:r w:rsidR="00CA2AE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форума</w:t>
      </w:r>
      <w:proofErr w:type="spellEnd"/>
      <w:r w:rsidR="00CA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ы – россияне»</w:t>
      </w: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Конкурс), требования к участникам Конкурса, проектам и порядку их представлени</w:t>
      </w:r>
      <w:r w:rsidR="00C004CC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Конкурс, сроки проведения К</w:t>
      </w: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 Положение действует до завершения к</w:t>
      </w:r>
      <w:r w:rsidR="006A6F8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ых мероприятий</w:t>
      </w: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0A26" w:rsidRPr="003602C9" w:rsidRDefault="00470A26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онкурс проводится с целью привлечения</w:t>
      </w:r>
      <w:r w:rsidR="00D03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</w:t>
      </w:r>
      <w:r w:rsidR="00C004CC">
        <w:rPr>
          <w:rFonts w:ascii="Times New Roman" w:eastAsia="Times New Roman" w:hAnsi="Times New Roman" w:cs="Times New Roman"/>
          <w:sz w:val="24"/>
          <w:szCs w:val="24"/>
          <w:lang w:eastAsia="ru-RU"/>
        </w:rPr>
        <w:t>, юридических</w:t>
      </w:r>
      <w:r w:rsidR="00D03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092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004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х центров</w:t>
      </w:r>
      <w:r w:rsidR="00092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укреплении межнациональных отношений на</w:t>
      </w:r>
      <w:r w:rsidR="000D1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МОГО «Ухта»</w:t>
      </w: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урс направлен на выявление лучших практик и проектов сфере межнацион</w:t>
      </w:r>
      <w:r w:rsidR="00092C4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отношений на</w:t>
      </w:r>
      <w:r w:rsidR="000D1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C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</w:t>
      </w:r>
      <w:r w:rsidR="000D10E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0A26" w:rsidRPr="003602C9" w:rsidRDefault="00470A26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Инициатор</w:t>
      </w:r>
      <w:r w:rsidR="000D1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тор</w:t>
      </w:r>
      <w:r w:rsidR="003E1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118E7">
        <w:rPr>
          <w:rFonts w:ascii="Times New Roman" w:eastAsia="Times New Roman" w:hAnsi="Times New Roman" w:cs="Times New Roman"/>
          <w:sz w:val="24"/>
          <w:szCs w:val="24"/>
          <w:lang w:eastAsia="ru-RU"/>
        </w:rPr>
        <w:t>нкурса –</w:t>
      </w:r>
      <w:r w:rsidR="00FA3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муниципального </w:t>
      </w:r>
      <w:r w:rsidR="005F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FA3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0D10ED">
        <w:rPr>
          <w:rFonts w:ascii="Times New Roman" w:eastAsia="Times New Roman" w:hAnsi="Times New Roman" w:cs="Times New Roman"/>
          <w:sz w:val="24"/>
          <w:szCs w:val="24"/>
          <w:lang w:eastAsia="ru-RU"/>
        </w:rPr>
        <w:t>«Ухта»</w:t>
      </w:r>
      <w:r w:rsidR="00DB5B0D" w:rsidRPr="002B7C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2C49" w:rsidRDefault="00470A26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при поддержке Совета по </w:t>
      </w:r>
      <w:r w:rsidR="000D1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монизации межэтнических и </w:t>
      </w:r>
      <w:r w:rsidRPr="00092C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</w:t>
      </w:r>
      <w:r w:rsidR="000D10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ссиональных</w:t>
      </w:r>
      <w:r w:rsidRPr="00092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</w:t>
      </w:r>
      <w:r w:rsidR="000D10E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4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О «Ухта»</w:t>
      </w:r>
      <w:r w:rsidR="00092C49" w:rsidRPr="00092C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6AB8" w:rsidRPr="008F1E8E" w:rsidRDefault="005F6AB8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Pr="008F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ть заявку на конкурс можно по адресу: пер. </w:t>
      </w:r>
      <w:proofErr w:type="spellStart"/>
      <w:r w:rsidRPr="008F1E8E">
        <w:rPr>
          <w:rFonts w:ascii="Times New Roman" w:eastAsia="Times New Roman" w:hAnsi="Times New Roman" w:cs="Times New Roman"/>
          <w:sz w:val="24"/>
          <w:szCs w:val="24"/>
          <w:lang w:eastAsia="ru-RU"/>
        </w:rPr>
        <w:t>Чибьюский</w:t>
      </w:r>
      <w:proofErr w:type="spellEnd"/>
      <w:r w:rsidRPr="008F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, МУ «Управление культуры администрации МОГО «Ухта», кабинет № 5</w:t>
      </w:r>
      <w:r w:rsidRPr="008F1E8E">
        <w:rPr>
          <w:rFonts w:ascii="Times New Roman" w:hAnsi="Times New Roman" w:cs="Times New Roman"/>
          <w:sz w:val="24"/>
          <w:szCs w:val="24"/>
        </w:rPr>
        <w:t xml:space="preserve"> </w:t>
      </w:r>
      <w:r w:rsidRPr="008F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 бумажном носителе) </w:t>
      </w:r>
      <w:r w:rsidRPr="008F1E8E">
        <w:rPr>
          <w:rFonts w:ascii="Times New Roman" w:hAnsi="Times New Roman" w:cs="Times New Roman"/>
          <w:sz w:val="24"/>
          <w:szCs w:val="24"/>
        </w:rPr>
        <w:t xml:space="preserve">или на электронную почту </w:t>
      </w:r>
      <w:r w:rsidRPr="008F1E8E">
        <w:rPr>
          <w:rFonts w:ascii="Times New Roman" w:eastAsia="Times New Roman" w:hAnsi="Times New Roman" w:cs="Times New Roman"/>
          <w:sz w:val="24"/>
          <w:szCs w:val="24"/>
          <w:lang w:eastAsia="ru-RU"/>
        </w:rPr>
        <w:t>svbut44@mail.ru.</w:t>
      </w:r>
    </w:p>
    <w:p w:rsidR="00470A26" w:rsidRDefault="002118E7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470A26"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. Итоги Конкурс</w:t>
      </w:r>
      <w:r w:rsidR="00C00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будут подведены </w:t>
      </w:r>
      <w:r w:rsidR="008F1E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04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D1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8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D10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70A26"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="00961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D10E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</w:t>
      </w:r>
      <w:r w:rsidR="00961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лучших практик будут презентованы на </w:t>
      </w:r>
      <w:r w:rsidR="000D1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ом </w:t>
      </w:r>
      <w:proofErr w:type="spellStart"/>
      <w:r w:rsidR="000D10E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форуме</w:t>
      </w:r>
      <w:proofErr w:type="spellEnd"/>
      <w:r w:rsidR="000D1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ы – россияне»</w:t>
      </w:r>
      <w:r w:rsidR="00FA3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 Ухте в </w:t>
      </w:r>
      <w:r w:rsidR="005428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е 2019 года</w:t>
      </w:r>
      <w:r w:rsidR="000D10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F1E8E" w:rsidRDefault="008F1E8E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707" w:rsidRPr="003602C9" w:rsidRDefault="000E4707" w:rsidP="00542812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70A26" w:rsidRPr="003602C9" w:rsidRDefault="00470A26" w:rsidP="00F27F33">
      <w:pPr>
        <w:shd w:val="clear" w:color="auto" w:fill="FFFFFF"/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КОНКУРСА</w:t>
      </w:r>
    </w:p>
    <w:p w:rsidR="00470A26" w:rsidRPr="003602C9" w:rsidRDefault="00470A26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сновной целью Конкурса является выявление</w:t>
      </w:r>
      <w:r w:rsidR="00211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иражирование </w:t>
      </w: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х практик </w:t>
      </w:r>
      <w:r w:rsidR="00211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</w:t>
      </w: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х отношений, направленных на упрочение общероссийского гражданского самосознания и духовной общности многонационально</w:t>
      </w:r>
      <w:r w:rsidR="000D10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народа российской нации</w:t>
      </w: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рмонизацию национальных и межнациональных (межэтнических) отношений, а также сохранение и развитие этнокультур</w:t>
      </w:r>
      <w:r w:rsidR="000D10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многообразия народов МОГО «Ухта»</w:t>
      </w: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0A26" w:rsidRPr="003602C9" w:rsidRDefault="00470A26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2.2 Основными задачами Конкурса являются:</w:t>
      </w:r>
    </w:p>
    <w:p w:rsidR="00470A26" w:rsidRPr="003602C9" w:rsidRDefault="00092C49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1 в</w:t>
      </w:r>
      <w:r w:rsidR="00470A26"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</w:t>
      </w:r>
      <w:r w:rsidR="00211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х практик</w:t>
      </w:r>
      <w:r w:rsidR="008F1E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1E8E" w:rsidRPr="008F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E8E" w:rsidRPr="004D7D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</w:t>
      </w:r>
      <w:r w:rsidR="008F1E8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F1E8E" w:rsidRPr="004D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спективны</w:t>
      </w:r>
      <w:r w:rsidR="008F1E8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F1E8E" w:rsidRPr="004D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</w:t>
      </w:r>
      <w:r w:rsidR="008F1E8E">
        <w:rPr>
          <w:rFonts w:ascii="Times New Roman" w:eastAsia="Times New Roman" w:hAnsi="Times New Roman" w:cs="Times New Roman"/>
          <w:sz w:val="24"/>
          <w:szCs w:val="24"/>
          <w:lang w:eastAsia="ru-RU"/>
        </w:rPr>
        <w:t>х инициатив</w:t>
      </w:r>
      <w:r w:rsidR="00211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A26"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д</w:t>
      </w:r>
      <w:r w:rsidR="0027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ение усилий </w:t>
      </w:r>
      <w:r w:rsidR="00470A26"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27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власти</w:t>
      </w:r>
      <w:r w:rsidR="00470A26"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ститутов гражданского общества для укрепления еди</w:t>
      </w:r>
      <w:r w:rsidR="00272335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ва российской нации</w:t>
      </w:r>
      <w:r w:rsidR="00470A26"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жения межнационального мира и согласия;</w:t>
      </w:r>
    </w:p>
    <w:p w:rsidR="00470A26" w:rsidRPr="003602C9" w:rsidRDefault="002118E7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2</w:t>
      </w:r>
      <w:r w:rsidR="00387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470A26"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л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поддержка деятельности этнокультурных</w:t>
      </w:r>
      <w:r w:rsidR="00BE0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</w:t>
      </w:r>
      <w:r w:rsidR="00470A26"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их проекты в сфере межнациональных отношений, проводящих мероприятия в сфере национальной политики;</w:t>
      </w:r>
      <w:r w:rsidR="004D7D68" w:rsidRPr="004D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</w:t>
      </w:r>
      <w:r w:rsidR="004D7D6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4D7D68" w:rsidRPr="004D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онн</w:t>
      </w:r>
      <w:r w:rsidR="004D7D6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4D7D68" w:rsidRPr="004D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</w:t>
      </w:r>
      <w:r w:rsidR="004D7D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D7D68" w:rsidRPr="004D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льнейшему продвижен</w:t>
      </w:r>
      <w:r w:rsidR="004D7D68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проектов;</w:t>
      </w:r>
    </w:p>
    <w:p w:rsidR="00387A63" w:rsidRDefault="002118E7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3</w:t>
      </w:r>
      <w:r w:rsidR="0027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470A26"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бмен опытом</w:t>
      </w:r>
      <w:r w:rsidR="00387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иражирование лучших практик в</w:t>
      </w:r>
      <w:r w:rsidR="00470A26"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е межнациональных отношений.</w:t>
      </w:r>
    </w:p>
    <w:p w:rsidR="00985D83" w:rsidRDefault="00985D83" w:rsidP="00BE0F39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A26" w:rsidRPr="003602C9" w:rsidRDefault="00470A26" w:rsidP="00F27F33">
      <w:pPr>
        <w:shd w:val="clear" w:color="auto" w:fill="FFFFFF"/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 ПОРЯДОК УЧАСТИЯ В КОНКУРСЕ</w:t>
      </w:r>
    </w:p>
    <w:p w:rsidR="00BE0F39" w:rsidRDefault="00470A26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 Конкурсе принимают участие </w:t>
      </w:r>
      <w:r w:rsidR="00CA74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 центры МОГО «Ухта»</w:t>
      </w: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8E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и,</w:t>
      </w:r>
      <w:r w:rsidR="00BE0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щие в состав</w:t>
      </w:r>
      <w:r w:rsidR="00211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F39" w:rsidRPr="00BE0F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по гармонизации межэтнических и межконфессиональных отношений</w:t>
      </w:r>
      <w:r w:rsidR="00CA7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О «Ухта»</w:t>
      </w:r>
      <w:r w:rsidR="00BE0F39" w:rsidRPr="00BE0F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337A" w:rsidRDefault="0025337A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Заявитель заполняет заявку </w:t>
      </w:r>
      <w:r w:rsidRPr="0025337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ляет ее для рассмотрения Конкурсной комисс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, указанные в п.4.1</w:t>
      </w:r>
      <w:r w:rsidRPr="002533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337A" w:rsidRDefault="0025337A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7A" w:rsidRDefault="0025337A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A63" w:rsidRDefault="00387A63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A26" w:rsidRPr="003602C9" w:rsidRDefault="00470A26" w:rsidP="00F27F33">
      <w:pPr>
        <w:shd w:val="clear" w:color="auto" w:fill="FFFFFF"/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ПОРЯДОК ОРГАНИЗАЦИИ И ПРОВЕДЕНИЯ КОНКУРСА</w:t>
      </w:r>
    </w:p>
    <w:p w:rsidR="00470A26" w:rsidRPr="003602C9" w:rsidRDefault="00272335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Конкурс проводится в четыре</w:t>
      </w:r>
      <w:r w:rsidR="00470A26"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:</w:t>
      </w:r>
    </w:p>
    <w:p w:rsidR="00470A26" w:rsidRPr="003602C9" w:rsidRDefault="00470A26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этап</w:t>
      </w:r>
      <w:r w:rsidR="00387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961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004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E0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961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C004CC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387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4C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387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E0F3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87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0A26" w:rsidRDefault="00470A26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ылка информации о Конкурсе в </w:t>
      </w:r>
      <w:r w:rsidR="00B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 общественные организации</w:t>
      </w:r>
      <w:r w:rsidR="004D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циональные центры</w:t>
      </w:r>
      <w:r w:rsidR="00BE0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О «Ухта»</w:t>
      </w: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</w:t>
      </w:r>
      <w:r w:rsidR="00387A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 заинтересованным лицам,</w:t>
      </w:r>
      <w:r w:rsidR="004D7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е информации о Конкурсе в СМИ, </w:t>
      </w:r>
      <w:r w:rsidR="00BE0F3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заявок</w:t>
      </w:r>
      <w:r w:rsidR="004D7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ссмотрения </w:t>
      </w:r>
      <w:r w:rsidR="004D7D6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 Конкурсной комиссии</w:t>
      </w:r>
      <w:r w:rsidR="004D72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6D3E" w:rsidRDefault="00316D3E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эта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004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50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8F1E8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04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E504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316D3E" w:rsidRPr="00316D3E" w:rsidRDefault="004D7D68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заявок. </w:t>
      </w:r>
      <w:r w:rsidR="00316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ок </w:t>
      </w:r>
      <w:r w:rsidR="00B7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 презентаций) </w:t>
      </w:r>
      <w:r w:rsidR="00316D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ие условиям Конкурса.</w:t>
      </w:r>
    </w:p>
    <w:p w:rsidR="00470A26" w:rsidRPr="003602C9" w:rsidRDefault="00316D3E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</w:t>
      </w:r>
      <w:r w:rsidR="00470A26" w:rsidRPr="003602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тап</w:t>
      </w:r>
      <w:r w:rsidR="004D7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F1E8E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E5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0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BD4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8F1E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04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D7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0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7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E504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D7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70A26"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6D3E" w:rsidRPr="003602C9" w:rsidRDefault="00FE576D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</w:t>
      </w:r>
      <w:r w:rsidR="004D7D6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ение участников семинара</w:t>
      </w:r>
      <w:r w:rsidR="004D72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0A26" w:rsidRDefault="00BD4C0D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ертый</w:t>
      </w:r>
      <w:r w:rsidR="00470A26" w:rsidRPr="003602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тап</w:t>
      </w:r>
      <w:r w:rsidR="004D7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E8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EE5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E8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7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</w:t>
      </w:r>
      <w:r w:rsidR="00B77352">
        <w:rPr>
          <w:rFonts w:ascii="Times New Roman" w:eastAsia="Times New Roman" w:hAnsi="Times New Roman" w:cs="Times New Roman"/>
          <w:sz w:val="24"/>
          <w:szCs w:val="24"/>
          <w:lang w:eastAsia="ru-RU"/>
        </w:rPr>
        <w:t>8 октября</w:t>
      </w:r>
      <w:r w:rsidR="004D7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EE509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D7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70A26"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4C0" w:rsidRPr="003602C9" w:rsidRDefault="009614C0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езентаци</w:t>
      </w:r>
      <w:r w:rsidR="00EE509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х проектов</w:t>
      </w:r>
      <w:r w:rsidR="00B7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в </w:t>
      </w:r>
      <w:proofErr w:type="spellStart"/>
      <w:r w:rsidR="00B7735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фору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3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методической помощи в оформлении </w:t>
      </w:r>
      <w:r w:rsidR="005F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совершенствовании) </w:t>
      </w:r>
      <w:r w:rsidR="008531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й и информационной части выступления.</w:t>
      </w:r>
    </w:p>
    <w:p w:rsidR="00470A26" w:rsidRPr="003602C9" w:rsidRDefault="00470A26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 лучших работ приглашаются дл</w:t>
      </w:r>
      <w:r w:rsidR="00961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участия (презентации </w:t>
      </w: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проектов)</w:t>
      </w:r>
      <w:r w:rsidR="00A17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E5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наре </w:t>
      </w:r>
      <w:r w:rsidR="00985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нализу проблем и опыта работы </w:t>
      </w:r>
      <w:r w:rsidR="00EE5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х общественных организаций и </w:t>
      </w:r>
      <w:r w:rsidR="004D7D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х</w:t>
      </w:r>
      <w:r w:rsidR="00985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ов в сфере национальных отношений </w:t>
      </w:r>
      <w:r w:rsidR="00EE5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спубликанского </w:t>
      </w:r>
      <w:proofErr w:type="spellStart"/>
      <w:r w:rsidR="00EE509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форума</w:t>
      </w:r>
      <w:proofErr w:type="spellEnd"/>
      <w:r w:rsidR="00EE5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ы – россияне»</w:t>
      </w: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70A26" w:rsidRPr="003602C9" w:rsidRDefault="009614C0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470A26"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. К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ю в Конкурсе допускаются заявки</w:t>
      </w:r>
      <w:r w:rsidR="0043215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е описание проектов</w:t>
      </w:r>
      <w:r w:rsidR="00EE5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национальных отношений</w:t>
      </w:r>
      <w:r w:rsidR="004321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0A26" w:rsidRPr="003602C9" w:rsidRDefault="00D971AE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470A26"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ки, поданные после даты, указанной в пункте 4.1.</w:t>
      </w:r>
      <w:r w:rsidR="004321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70A26"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сматриваются и к участию в Конкурсе не допускаются.</w:t>
      </w:r>
    </w:p>
    <w:p w:rsidR="00470A26" w:rsidRDefault="00D971AE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432159">
        <w:rPr>
          <w:rFonts w:ascii="Times New Roman" w:eastAsia="Times New Roman" w:hAnsi="Times New Roman" w:cs="Times New Roman"/>
          <w:sz w:val="24"/>
          <w:szCs w:val="24"/>
          <w:lang w:eastAsia="ru-RU"/>
        </w:rPr>
        <w:t>. Лучшие проекты, поданные на Конкурс, будут размещены на сайте</w:t>
      </w:r>
      <w:r w:rsidR="00432159" w:rsidRPr="00432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0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ых и национальных центров Республики К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убликованы в с</w:t>
      </w:r>
      <w:r w:rsidR="00EE509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нике методических материалов</w:t>
      </w:r>
      <w:r w:rsidR="00470A26"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1DCF" w:rsidRPr="003602C9" w:rsidRDefault="00311DCF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A26" w:rsidRPr="003602C9" w:rsidRDefault="00470A26" w:rsidP="00F27F33">
      <w:pPr>
        <w:shd w:val="clear" w:color="auto" w:fill="FFFFFF"/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ПОРЯДОК РАБОТЫ </w:t>
      </w:r>
      <w:r w:rsidR="004321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СОСТАВ КОНКУРСНОЙ КОМИССИИ</w:t>
      </w:r>
    </w:p>
    <w:p w:rsidR="00470A26" w:rsidRPr="003602C9" w:rsidRDefault="00470A26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 целью проведения экспертизы и оценки поступивших работ организаторами Кон</w:t>
      </w:r>
      <w:r w:rsidR="00D971A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создается Конкурсная комиссия и</w:t>
      </w: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тся</w:t>
      </w:r>
      <w:r w:rsidR="00D9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</w:t>
      </w: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</w:t>
      </w:r>
      <w:r w:rsidR="00D971A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</w:t>
      </w: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3369" w:rsidRDefault="00D971AE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остав Конкурной комиссии приглашаются представители </w:t>
      </w:r>
      <w:r w:rsidR="00470A26"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государственной власти, общест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объединений, </w:t>
      </w:r>
      <w:r w:rsidR="00470A26"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го сооб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МИ</w:t>
      </w:r>
      <w:r w:rsidR="006A336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едатель Конкурсной комиссии – заместитель руководителя</w:t>
      </w:r>
      <w:r w:rsidR="00B7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ГО «Ухта» </w:t>
      </w:r>
      <w:r w:rsidR="006A33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лева</w:t>
      </w:r>
      <w:r w:rsidR="00B7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 Николаевна</w:t>
      </w:r>
      <w:r w:rsidR="006A336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ь комиссии – главный эксперт МУ «Управление культуры администрации МОГО «Ухта» С.А. Буторина, члены комиссии:</w:t>
      </w:r>
    </w:p>
    <w:p w:rsidR="00B77352" w:rsidRPr="00B77352" w:rsidRDefault="00B77352" w:rsidP="00B77352">
      <w:pPr>
        <w:pStyle w:val="a9"/>
        <w:numPr>
          <w:ilvl w:val="0"/>
          <w:numId w:val="2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гений Александ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лагочин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рковного округа, Настоятель Свят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фа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ма г. Ухты, протоиерей;</w:t>
      </w:r>
    </w:p>
    <w:p w:rsidR="00B77352" w:rsidRPr="00B77352" w:rsidRDefault="00B77352" w:rsidP="00B77352">
      <w:pPr>
        <w:pStyle w:val="a9"/>
        <w:numPr>
          <w:ilvl w:val="0"/>
          <w:numId w:val="2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ст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 Александровна – заведующий Ухтинским филиалом Общественной приемной Главы Республики Коми;</w:t>
      </w:r>
    </w:p>
    <w:p w:rsidR="006A3369" w:rsidRDefault="00FA3E41" w:rsidP="006A3369">
      <w:pPr>
        <w:pStyle w:val="a9"/>
        <w:numPr>
          <w:ilvl w:val="0"/>
          <w:numId w:val="2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х Евгений Анатольевич – заведующий Отделом информации и связей с общественностью администрации МОГО «Ухта»;</w:t>
      </w:r>
    </w:p>
    <w:p w:rsidR="00B77352" w:rsidRPr="00B77352" w:rsidRDefault="00B77352" w:rsidP="00B77352">
      <w:pPr>
        <w:pStyle w:val="a9"/>
        <w:numPr>
          <w:ilvl w:val="0"/>
          <w:numId w:val="2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маилов Олег Васильевич – редактор информационного отде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СП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3E41" w:rsidRDefault="006E596F" w:rsidP="006A3369">
      <w:pPr>
        <w:pStyle w:val="a9"/>
        <w:numPr>
          <w:ilvl w:val="0"/>
          <w:numId w:val="2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дников Николай Николаевич – главный редактор православной газеты «Колокол Севера»</w:t>
      </w:r>
      <w:r w:rsidR="00066891">
        <w:rPr>
          <w:rFonts w:ascii="Times New Roman" w:eastAsia="Times New Roman" w:hAnsi="Times New Roman" w:cs="Times New Roman"/>
          <w:sz w:val="24"/>
          <w:szCs w:val="24"/>
          <w:lang w:eastAsia="ru-RU"/>
        </w:rPr>
        <w:t>* (по согласовани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7352" w:rsidRPr="00B77352" w:rsidRDefault="00B77352" w:rsidP="00B77352">
      <w:pPr>
        <w:pStyle w:val="a9"/>
        <w:numPr>
          <w:ilvl w:val="0"/>
          <w:numId w:val="2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янов Владимир Петрович – начальник МУ «</w:t>
      </w:r>
      <w:r w:rsidRPr="00A15E8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о делам ГО и ЧС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О «Ухт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5E87" w:rsidRDefault="00A15E87" w:rsidP="006A3369">
      <w:pPr>
        <w:pStyle w:val="a9"/>
        <w:numPr>
          <w:ilvl w:val="0"/>
          <w:numId w:val="2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ич Рита Николаевна – библиограф-краевед МУ «Центральная библиотека» МОГО «Ухта»</w:t>
      </w:r>
      <w:r w:rsidR="00B773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0A26" w:rsidRPr="006A3369" w:rsidRDefault="00470A26" w:rsidP="006A3369">
      <w:pPr>
        <w:pStyle w:val="a9"/>
        <w:shd w:val="clear" w:color="auto" w:fill="FFFFFF"/>
        <w:spacing w:after="0" w:line="270" w:lineRule="atLeast"/>
        <w:ind w:left="149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A26" w:rsidRPr="003602C9" w:rsidRDefault="00470A26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Критерии оценки работ:</w:t>
      </w:r>
    </w:p>
    <w:p w:rsidR="00470A26" w:rsidRDefault="0055231F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уальность проекта</w:t>
      </w:r>
      <w:r w:rsidR="00470A26"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реализации стратегии государственной национальной политики Российской Федерации;</w:t>
      </w:r>
    </w:p>
    <w:p w:rsidR="00320E91" w:rsidRPr="003602C9" w:rsidRDefault="00320E91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ая значимость проекта;</w:t>
      </w:r>
    </w:p>
    <w:p w:rsidR="00470A26" w:rsidRPr="003602C9" w:rsidRDefault="00470A26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озможность </w:t>
      </w:r>
      <w:r w:rsidR="00B7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й </w:t>
      </w: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 реализации</w:t>
      </w:r>
      <w:r w:rsidR="0032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иражирования проекта</w:t>
      </w: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0A26" w:rsidRPr="003602C9" w:rsidRDefault="00320E91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жидаемый социальный эффект и планируемые результаты</w:t>
      </w:r>
      <w:r w:rsidR="00470A26"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1D89" w:rsidRPr="00311DCF" w:rsidRDefault="00320E91" w:rsidP="00311DCF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спективы развития проекта.</w:t>
      </w:r>
    </w:p>
    <w:p w:rsidR="00FB1D89" w:rsidRDefault="00FB1D89" w:rsidP="00F27F33">
      <w:pPr>
        <w:shd w:val="clear" w:color="auto" w:fill="FFFFFF"/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A26" w:rsidRPr="003602C9" w:rsidRDefault="00470A26" w:rsidP="00F27F33">
      <w:pPr>
        <w:shd w:val="clear" w:color="auto" w:fill="FFFFFF"/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НАГРАЖДЕНИЕ</w:t>
      </w:r>
    </w:p>
    <w:p w:rsidR="001D05C4" w:rsidRDefault="001D05C4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обедителями</w:t>
      </w:r>
      <w:r w:rsidR="00470A26"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признаются проекты</w:t>
      </w:r>
      <w:r w:rsidR="00470A26"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равшие по итогам экспертной оценки наибольш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баллов. </w:t>
      </w:r>
    </w:p>
    <w:p w:rsidR="00470A26" w:rsidRPr="003602C9" w:rsidRDefault="001D05C4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проекты</w:t>
      </w:r>
      <w:r w:rsidR="00470A26"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ные до рассмотрения Конкурсной комиссией, </w:t>
      </w:r>
      <w:r w:rsidR="00470A26"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аются </w:t>
      </w:r>
      <w:r w:rsidR="0085314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ми</w:t>
      </w:r>
      <w:r w:rsidR="00470A26"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. </w:t>
      </w:r>
    </w:p>
    <w:p w:rsidR="00470A26" w:rsidRPr="003602C9" w:rsidRDefault="001D05C4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="00470A26"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явление о времени и месте итоговых мероприятий Конкурса публику</w:t>
      </w:r>
      <w:r w:rsidR="0085314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70A26"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853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МИ и </w:t>
      </w:r>
      <w:r w:rsidR="00470A26"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</w:t>
      </w:r>
      <w:r w:rsidR="00853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 «Управление культуры администрации МОГО «Ух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70A26" w:rsidRDefault="00470A26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Лучшие практики получат информационную</w:t>
      </w:r>
      <w:r w:rsidR="001D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онную</w:t>
      </w: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у</w:t>
      </w:r>
      <w:r w:rsidR="001D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рекомендованы для практической реализации в </w:t>
      </w:r>
      <w:r w:rsidR="00853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х </w:t>
      </w:r>
      <w:r w:rsidRPr="003602C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иях.</w:t>
      </w:r>
    </w:p>
    <w:p w:rsidR="001D05C4" w:rsidRPr="003602C9" w:rsidRDefault="001D05C4" w:rsidP="00F27F33">
      <w:pPr>
        <w:shd w:val="clear" w:color="auto" w:fill="FFFFFF"/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B0D" w:rsidRPr="00F27F33" w:rsidRDefault="00470A26" w:rsidP="00F27F33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2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ОНТАКТНАЯ ИНФОРМАЦИЯ</w:t>
      </w:r>
    </w:p>
    <w:p w:rsidR="00DB5B0D" w:rsidRPr="00DB5B0D" w:rsidRDefault="00F27F33" w:rsidP="00F27F33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r w:rsidR="00853144">
        <w:rPr>
          <w:rFonts w:ascii="Times New Roman" w:eastAsia="Times New Roman" w:hAnsi="Times New Roman" w:cs="Times New Roman"/>
          <w:sz w:val="24"/>
          <w:szCs w:val="24"/>
        </w:rPr>
        <w:t>Главный эксперт</w:t>
      </w:r>
      <w:r w:rsidR="00DB5B0D" w:rsidRPr="00DB5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144">
        <w:rPr>
          <w:rFonts w:ascii="Times New Roman" w:eastAsia="Times New Roman" w:hAnsi="Times New Roman" w:cs="Times New Roman"/>
          <w:sz w:val="24"/>
          <w:szCs w:val="24"/>
        </w:rPr>
        <w:t>отдела реализации культурной политики МУ «Управление культуры администрации МОГО «Ухта»</w:t>
      </w:r>
      <w:r w:rsidR="007D33E8">
        <w:rPr>
          <w:rFonts w:ascii="Times New Roman" w:eastAsia="Times New Roman" w:hAnsi="Times New Roman" w:cs="Times New Roman"/>
          <w:sz w:val="24"/>
          <w:szCs w:val="24"/>
        </w:rPr>
        <w:t>, секретарь рабочей группы Совета по межнациональным вопросам МОГО «Ухта»</w:t>
      </w:r>
      <w:r w:rsidR="00DB5B0D" w:rsidRPr="00DB5B0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53144">
        <w:rPr>
          <w:rFonts w:ascii="Times New Roman" w:eastAsia="Times New Roman" w:hAnsi="Times New Roman" w:cs="Times New Roman"/>
          <w:sz w:val="24"/>
          <w:szCs w:val="24"/>
        </w:rPr>
        <w:t>Буторина Светлана Альбертовна</w:t>
      </w:r>
      <w:r w:rsidR="00B773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3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5B0D" w:rsidRDefault="00DB5B0D" w:rsidP="00F27F33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5B0D" w:rsidRPr="007D33E8" w:rsidRDefault="00DB5B0D" w:rsidP="00F27F33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5B0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D33E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B5B0D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Pr="007D33E8">
        <w:rPr>
          <w:rFonts w:ascii="Times New Roman" w:eastAsia="Times New Roman" w:hAnsi="Times New Roman" w:cs="Times New Roman"/>
          <w:sz w:val="24"/>
          <w:szCs w:val="24"/>
        </w:rPr>
        <w:t>.: +7 (91</w:t>
      </w:r>
      <w:r w:rsidR="00853144" w:rsidRPr="007D33E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D33E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53144" w:rsidRPr="007D33E8"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7D33E8">
        <w:rPr>
          <w:rFonts w:ascii="Times New Roman" w:eastAsia="Times New Roman" w:hAnsi="Times New Roman" w:cs="Times New Roman"/>
          <w:sz w:val="24"/>
          <w:szCs w:val="24"/>
        </w:rPr>
        <w:t>-</w:t>
      </w:r>
      <w:r w:rsidR="00853144" w:rsidRPr="007D33E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D33E8">
        <w:rPr>
          <w:rFonts w:ascii="Times New Roman" w:eastAsia="Times New Roman" w:hAnsi="Times New Roman" w:cs="Times New Roman"/>
          <w:sz w:val="24"/>
          <w:szCs w:val="24"/>
        </w:rPr>
        <w:t>5-</w:t>
      </w:r>
      <w:r w:rsidR="00853144" w:rsidRPr="007D33E8">
        <w:rPr>
          <w:rFonts w:ascii="Times New Roman" w:eastAsia="Times New Roman" w:hAnsi="Times New Roman" w:cs="Times New Roman"/>
          <w:sz w:val="24"/>
          <w:szCs w:val="24"/>
        </w:rPr>
        <w:t>420</w:t>
      </w:r>
    </w:p>
    <w:p w:rsidR="00CA74FE" w:rsidRPr="007D33E8" w:rsidRDefault="00DB5B0D" w:rsidP="007D33E8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5B0D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7D33E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B5B0D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7D33E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CA74FE" w:rsidRPr="007D33E8">
        <w:rPr>
          <w:rFonts w:ascii="Times New Roman" w:hAnsi="Times New Roman" w:cs="Times New Roman"/>
          <w:sz w:val="24"/>
          <w:szCs w:val="24"/>
          <w:lang w:val="en-US"/>
        </w:rPr>
        <w:t>svbut</w:t>
      </w:r>
      <w:proofErr w:type="spellEnd"/>
      <w:r w:rsidR="00CA74FE" w:rsidRPr="007D33E8">
        <w:rPr>
          <w:rFonts w:ascii="Times New Roman" w:hAnsi="Times New Roman" w:cs="Times New Roman"/>
          <w:sz w:val="24"/>
          <w:szCs w:val="24"/>
        </w:rPr>
        <w:t>44@</w:t>
      </w:r>
      <w:r w:rsidR="00CA74FE" w:rsidRPr="007D33E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A74FE" w:rsidRPr="007D33E8">
        <w:rPr>
          <w:rFonts w:ascii="Times New Roman" w:hAnsi="Times New Roman" w:cs="Times New Roman"/>
          <w:sz w:val="24"/>
          <w:szCs w:val="24"/>
        </w:rPr>
        <w:t>.</w:t>
      </w:r>
      <w:r w:rsidR="00CA74FE" w:rsidRPr="007D33E8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A74FE" w:rsidRDefault="00CA74FE" w:rsidP="00F27F33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3E8" w:rsidRDefault="007D33E8" w:rsidP="00F27F33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3E8" w:rsidRDefault="007D33E8" w:rsidP="00F27F33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3E8" w:rsidRDefault="007D33E8" w:rsidP="00F27F33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3E8" w:rsidRDefault="007D33E8" w:rsidP="00F27F33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3E8" w:rsidRDefault="007D33E8" w:rsidP="00F27F33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3E8" w:rsidRDefault="007D33E8" w:rsidP="00F27F33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3E8" w:rsidRDefault="007D33E8" w:rsidP="00F27F33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3E8" w:rsidRDefault="007D33E8" w:rsidP="00F27F33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3E8" w:rsidRDefault="007D33E8" w:rsidP="00F27F33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3E8" w:rsidRDefault="007D33E8" w:rsidP="00F27F33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3E8" w:rsidRDefault="007D33E8" w:rsidP="00F27F33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3E8" w:rsidRDefault="007D33E8" w:rsidP="00F27F33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3E8" w:rsidRDefault="007D33E8" w:rsidP="00F27F33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3E8" w:rsidRDefault="007D33E8" w:rsidP="00F27F33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3E8" w:rsidRDefault="007D33E8" w:rsidP="00F27F33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3E8" w:rsidRDefault="007D33E8" w:rsidP="00F27F33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3E8" w:rsidRDefault="007D33E8" w:rsidP="00F27F33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3E8" w:rsidRDefault="007D33E8" w:rsidP="00F27F33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3E8" w:rsidRDefault="007D33E8" w:rsidP="00F27F33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3E8" w:rsidRDefault="007D33E8" w:rsidP="00F27F33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3E8" w:rsidRDefault="007D33E8" w:rsidP="00F27F33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3E8" w:rsidRDefault="007D33E8" w:rsidP="00F27F33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3E8" w:rsidRDefault="007D33E8" w:rsidP="00F27F33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3E8" w:rsidRDefault="007D33E8" w:rsidP="00F27F33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3E8" w:rsidRDefault="007D33E8" w:rsidP="00F27F33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3E8" w:rsidRDefault="007D33E8" w:rsidP="00F27F33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3E8" w:rsidRDefault="007D33E8" w:rsidP="00F27F33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3E8" w:rsidRDefault="007D33E8" w:rsidP="00F27F33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3E8" w:rsidRDefault="007D33E8" w:rsidP="008F1E8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4D7D68" w:rsidRDefault="004D7D68" w:rsidP="00066891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4D7D68" w:rsidRDefault="004D7D68" w:rsidP="00F27F33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3C6" w:rsidRDefault="001443C6" w:rsidP="001443C6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ный образец заявки:</w:t>
      </w: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организации ______________________________________________________</w:t>
      </w:r>
      <w:r w:rsidR="001443C6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4FE" w:rsidRPr="00CA74FE" w:rsidRDefault="00CA74FE" w:rsidP="001443C6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right="-10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товый адрес ____________________________________________________________</w:t>
      </w:r>
      <w:r w:rsidR="001443C6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 w:rsidR="001443C6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4FE">
        <w:rPr>
          <w:rFonts w:ascii="Times New Roman" w:eastAsia="Times New Roman" w:hAnsi="Times New Roman" w:cs="Times New Roman"/>
          <w:sz w:val="24"/>
          <w:szCs w:val="24"/>
        </w:rPr>
        <w:t>Сайт организац</w:t>
      </w:r>
      <w:r>
        <w:rPr>
          <w:rFonts w:ascii="Times New Roman" w:eastAsia="Times New Roman" w:hAnsi="Times New Roman" w:cs="Times New Roman"/>
          <w:sz w:val="24"/>
          <w:szCs w:val="24"/>
        </w:rPr>
        <w:t>ии/ профили в социальных сетях ________________________________</w:t>
      </w:r>
      <w:r w:rsidR="001443C6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4FE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проекта __________________________________________________________</w:t>
      </w:r>
      <w:r w:rsidR="001443C6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евая аудитория проекта _________________________________________________</w:t>
      </w:r>
      <w:r w:rsidR="001443C6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4FE" w:rsidRPr="00CA74FE" w:rsidRDefault="00CA74FE" w:rsidP="001443C6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right="-10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и проекта _____________________________________________________________</w:t>
      </w:r>
      <w:r w:rsidR="001443C6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 проекта ____________________________________________________________</w:t>
      </w:r>
      <w:r w:rsidR="001443C6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ткое описание проекта __________________________________________________</w:t>
      </w:r>
      <w:r w:rsidR="001443C6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4FE">
        <w:rPr>
          <w:rFonts w:ascii="Times New Roman" w:eastAsia="Times New Roman" w:hAnsi="Times New Roman" w:cs="Times New Roman"/>
          <w:sz w:val="24"/>
          <w:szCs w:val="24"/>
        </w:rPr>
        <w:t>Обосн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циальной значимости проекта _________________________________</w:t>
      </w:r>
      <w:r w:rsidR="001443C6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4FE" w:rsidRDefault="001443C6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CA74FE" w:rsidRPr="00CA74FE">
        <w:rPr>
          <w:rFonts w:ascii="Times New Roman" w:eastAsia="Times New Roman" w:hAnsi="Times New Roman" w:cs="Times New Roman"/>
          <w:sz w:val="24"/>
          <w:szCs w:val="24"/>
        </w:rPr>
        <w:t xml:space="preserve">олученные результаты </w:t>
      </w:r>
      <w:r w:rsidR="00CA74FE">
        <w:rPr>
          <w:rFonts w:ascii="Times New Roman" w:eastAsia="Times New Roman" w:hAnsi="Times New Roman" w:cs="Times New Roman"/>
          <w:sz w:val="24"/>
          <w:szCs w:val="24"/>
        </w:rPr>
        <w:t>(количественные, качественные)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  <w:r w:rsidR="001443C6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и реализации проекта __________________________________________________</w:t>
      </w:r>
      <w:r w:rsidR="001443C6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4FE" w:rsidRPr="00CA74FE" w:rsidRDefault="001443C6" w:rsidP="001443C6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ография проекта: ___________________________________________________________</w:t>
      </w: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апы реализации проекта __________________________________________________</w:t>
      </w:r>
      <w:r w:rsidR="001443C6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4FE">
        <w:rPr>
          <w:rFonts w:ascii="Times New Roman" w:eastAsia="Times New Roman" w:hAnsi="Times New Roman" w:cs="Times New Roman"/>
          <w:sz w:val="24"/>
          <w:szCs w:val="24"/>
        </w:rPr>
        <w:t>Финансовая информация по проек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 w:rsidR="001443C6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ентация (количество слайдов) ____________________________________________</w:t>
      </w:r>
      <w:r w:rsidR="001443C6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4FE">
        <w:rPr>
          <w:rFonts w:ascii="Times New Roman" w:eastAsia="Times New Roman" w:hAnsi="Times New Roman" w:cs="Times New Roman"/>
          <w:sz w:val="24"/>
          <w:szCs w:val="24"/>
        </w:rPr>
        <w:t>Руководитель 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</w:t>
      </w:r>
      <w:r w:rsidR="001443C6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</w:p>
    <w:p w:rsidR="00CA74FE" w:rsidRPr="00CA74FE" w:rsidRDefault="00066891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лжность </w:t>
      </w:r>
      <w:r w:rsidR="00CA74F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</w:t>
      </w:r>
      <w:r w:rsidR="001443C6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4FE" w:rsidRPr="00CA74FE" w:rsidRDefault="00066891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е </w:t>
      </w:r>
      <w:r w:rsidR="00CA74F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</w:t>
      </w:r>
      <w:r w:rsidR="001443C6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CA74FE" w:rsidRPr="00CA74FE" w:rsidRDefault="00CA74FE" w:rsidP="001443C6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44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74FE">
        <w:rPr>
          <w:rFonts w:ascii="Times New Roman" w:eastAsia="Times New Roman" w:hAnsi="Times New Roman" w:cs="Times New Roman"/>
          <w:sz w:val="24"/>
          <w:szCs w:val="24"/>
        </w:rPr>
        <w:t>Опы</w:t>
      </w:r>
      <w:r>
        <w:rPr>
          <w:rFonts w:ascii="Times New Roman" w:eastAsia="Times New Roman" w:hAnsi="Times New Roman" w:cs="Times New Roman"/>
          <w:sz w:val="24"/>
          <w:szCs w:val="24"/>
        </w:rPr>
        <w:t>т реализации подобных проектов __________________________________________</w:t>
      </w:r>
      <w:r w:rsidR="001443C6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4FE">
        <w:rPr>
          <w:rFonts w:ascii="Times New Roman" w:eastAsia="Times New Roman" w:hAnsi="Times New Roman" w:cs="Times New Roman"/>
          <w:sz w:val="24"/>
          <w:szCs w:val="24"/>
        </w:rPr>
        <w:t>Ссылки на профили в социальных сет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</w:t>
      </w:r>
      <w:r w:rsidR="001443C6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4FE" w:rsidRPr="00CA74FE" w:rsidRDefault="00CA74FE" w:rsidP="001443C6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right="-10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4FE">
        <w:rPr>
          <w:rFonts w:ascii="Times New Roman" w:eastAsia="Times New Roman" w:hAnsi="Times New Roman" w:cs="Times New Roman"/>
          <w:sz w:val="24"/>
          <w:szCs w:val="24"/>
        </w:rPr>
        <w:t>Команда 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</w:t>
      </w:r>
      <w:r w:rsidR="001443C6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4FE">
        <w:rPr>
          <w:rFonts w:ascii="Times New Roman" w:eastAsia="Times New Roman" w:hAnsi="Times New Roman" w:cs="Times New Roman"/>
          <w:sz w:val="24"/>
          <w:szCs w:val="24"/>
        </w:rPr>
        <w:t>Контакты по проек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</w:t>
      </w:r>
      <w:r w:rsidR="001443C6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CA74FE" w:rsidRPr="00CA74FE" w:rsidRDefault="00CA74FE" w:rsidP="00CA74FE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4FE" w:rsidRPr="00B77352" w:rsidRDefault="00066891" w:rsidP="00F27F33">
      <w:pPr>
        <w:pStyle w:val="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89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 w:rsidR="004D7D68" w:rsidRPr="00066891">
        <w:rPr>
          <w:rFonts w:ascii="Times New Roman" w:eastAsia="Times New Roman" w:hAnsi="Times New Roman" w:cs="Times New Roman"/>
          <w:b/>
          <w:sz w:val="24"/>
          <w:szCs w:val="24"/>
        </w:rPr>
        <w:t>Обязательно наличие презентации</w:t>
      </w:r>
      <w:r w:rsidR="00B773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7352" w:rsidRPr="00B77352">
        <w:rPr>
          <w:rFonts w:ascii="Times New Roman" w:eastAsia="Times New Roman" w:hAnsi="Times New Roman" w:cs="Times New Roman"/>
          <w:sz w:val="24"/>
          <w:szCs w:val="24"/>
        </w:rPr>
        <w:t>(от 5 и более слайдов)</w:t>
      </w:r>
      <w:r w:rsidR="004D7D68" w:rsidRPr="00B7735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CA74FE" w:rsidRPr="00B77352" w:rsidSect="008F1E8E">
      <w:pgSz w:w="11906" w:h="16838"/>
      <w:pgMar w:top="851" w:right="1098" w:bottom="1134" w:left="85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D73"/>
    <w:multiLevelType w:val="hybridMultilevel"/>
    <w:tmpl w:val="8012D3DC"/>
    <w:lvl w:ilvl="0" w:tplc="0419000D">
      <w:start w:val="1"/>
      <w:numFmt w:val="bullet"/>
      <w:lvlText w:val=""/>
      <w:lvlJc w:val="left"/>
      <w:pPr>
        <w:ind w:left="15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">
    <w:nsid w:val="5E215B97"/>
    <w:multiLevelType w:val="hybridMultilevel"/>
    <w:tmpl w:val="F324650C"/>
    <w:lvl w:ilvl="0" w:tplc="0419000D">
      <w:start w:val="1"/>
      <w:numFmt w:val="bullet"/>
      <w:lvlText w:val=""/>
      <w:lvlJc w:val="left"/>
      <w:pPr>
        <w:ind w:left="14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0A26"/>
    <w:rsid w:val="00040501"/>
    <w:rsid w:val="00050DDC"/>
    <w:rsid w:val="00066891"/>
    <w:rsid w:val="000706AE"/>
    <w:rsid w:val="00092C49"/>
    <w:rsid w:val="000D10ED"/>
    <w:rsid w:val="000E4707"/>
    <w:rsid w:val="00103FE6"/>
    <w:rsid w:val="001443C6"/>
    <w:rsid w:val="001634CB"/>
    <w:rsid w:val="001D05C4"/>
    <w:rsid w:val="001D7DD9"/>
    <w:rsid w:val="002118E7"/>
    <w:rsid w:val="00242356"/>
    <w:rsid w:val="0025337A"/>
    <w:rsid w:val="00272335"/>
    <w:rsid w:val="002D4372"/>
    <w:rsid w:val="00311DCF"/>
    <w:rsid w:val="00316D3E"/>
    <w:rsid w:val="00320E91"/>
    <w:rsid w:val="003602C9"/>
    <w:rsid w:val="00387A63"/>
    <w:rsid w:val="003A0025"/>
    <w:rsid w:val="003C3EF6"/>
    <w:rsid w:val="003E1D1B"/>
    <w:rsid w:val="00432085"/>
    <w:rsid w:val="00432159"/>
    <w:rsid w:val="00470A26"/>
    <w:rsid w:val="00483BEC"/>
    <w:rsid w:val="004D7206"/>
    <w:rsid w:val="004D7D68"/>
    <w:rsid w:val="004F327F"/>
    <w:rsid w:val="005158B3"/>
    <w:rsid w:val="00542812"/>
    <w:rsid w:val="00550AB5"/>
    <w:rsid w:val="0055231F"/>
    <w:rsid w:val="005F6AB8"/>
    <w:rsid w:val="00633F52"/>
    <w:rsid w:val="006A3369"/>
    <w:rsid w:val="006A6F82"/>
    <w:rsid w:val="006E596F"/>
    <w:rsid w:val="007D33E8"/>
    <w:rsid w:val="00853144"/>
    <w:rsid w:val="008F1E8E"/>
    <w:rsid w:val="009614C0"/>
    <w:rsid w:val="00985D83"/>
    <w:rsid w:val="00A15E87"/>
    <w:rsid w:val="00A17A03"/>
    <w:rsid w:val="00AC6CA2"/>
    <w:rsid w:val="00AE504C"/>
    <w:rsid w:val="00B14F0C"/>
    <w:rsid w:val="00B77352"/>
    <w:rsid w:val="00B77373"/>
    <w:rsid w:val="00BD4C0D"/>
    <w:rsid w:val="00BE0F39"/>
    <w:rsid w:val="00C004CC"/>
    <w:rsid w:val="00C1224E"/>
    <w:rsid w:val="00C42070"/>
    <w:rsid w:val="00C65F3C"/>
    <w:rsid w:val="00CA2AEA"/>
    <w:rsid w:val="00CA74FE"/>
    <w:rsid w:val="00D0348E"/>
    <w:rsid w:val="00D971AE"/>
    <w:rsid w:val="00DB5B0D"/>
    <w:rsid w:val="00DD55BE"/>
    <w:rsid w:val="00EA7A6B"/>
    <w:rsid w:val="00EE509D"/>
    <w:rsid w:val="00F27F33"/>
    <w:rsid w:val="00FA3E41"/>
    <w:rsid w:val="00FB1D89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CB"/>
  </w:style>
  <w:style w:type="paragraph" w:styleId="2">
    <w:name w:val="heading 2"/>
    <w:basedOn w:val="a"/>
    <w:link w:val="20"/>
    <w:uiPriority w:val="9"/>
    <w:qFormat/>
    <w:rsid w:val="00470A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0A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7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0A26"/>
    <w:rPr>
      <w:b/>
      <w:bCs/>
    </w:rPr>
  </w:style>
  <w:style w:type="character" w:styleId="a5">
    <w:name w:val="Hyperlink"/>
    <w:basedOn w:val="a0"/>
    <w:uiPriority w:val="99"/>
    <w:unhideWhenUsed/>
    <w:rsid w:val="00470A26"/>
    <w:rPr>
      <w:color w:val="0000FF"/>
      <w:u w:val="single"/>
    </w:rPr>
  </w:style>
  <w:style w:type="paragraph" w:customStyle="1" w:styleId="1">
    <w:name w:val="Обычный1"/>
    <w:rsid w:val="00DB5B0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table" w:styleId="a6">
    <w:name w:val="Table Grid"/>
    <w:basedOn w:val="a1"/>
    <w:uiPriority w:val="59"/>
    <w:rsid w:val="007D3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15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8B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A33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1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72DB-9225-464F-9E44-4F6A59B6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3</cp:revision>
  <cp:lastPrinted>2019-01-30T11:34:00Z</cp:lastPrinted>
  <dcterms:created xsi:type="dcterms:W3CDTF">2018-05-14T10:41:00Z</dcterms:created>
  <dcterms:modified xsi:type="dcterms:W3CDTF">2019-01-30T11:35:00Z</dcterms:modified>
</cp:coreProperties>
</file>